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F2F60" w:rsidRPr="001E2B90" w:rsidRDefault="00885794" w:rsidP="00CA09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B90">
        <w:rPr>
          <w:rFonts w:ascii="Times New Roman" w:eastAsia="Times New Roman" w:hAnsi="Times New Roman" w:cs="Times New Roman"/>
          <w:b/>
          <w:sz w:val="28"/>
          <w:szCs w:val="28"/>
        </w:rPr>
        <w:t xml:space="preserve">Уполномоченный по правам человека </w:t>
      </w:r>
    </w:p>
    <w:p w:rsidR="00885794" w:rsidRPr="001E2B90" w:rsidRDefault="00885794" w:rsidP="00CA09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B90">
        <w:rPr>
          <w:rFonts w:ascii="Times New Roman" w:eastAsia="Times New Roman" w:hAnsi="Times New Roman" w:cs="Times New Roman"/>
          <w:b/>
          <w:sz w:val="28"/>
          <w:szCs w:val="28"/>
        </w:rPr>
        <w:t>в Оренбургской области</w:t>
      </w:r>
    </w:p>
    <w:p w:rsidR="00885794" w:rsidRPr="001E2B90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794" w:rsidRPr="001E2B90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D1BED" w:rsidRPr="001E2B90" w:rsidRDefault="00FD1BED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163C5" w:rsidRPr="001E2B90" w:rsidRDefault="002C6768" w:rsidP="006163C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E2B90">
        <w:rPr>
          <w:rFonts w:ascii="Times New Roman" w:eastAsia="Times New Roman" w:hAnsi="Times New Roman" w:cs="Times New Roman"/>
          <w:b/>
          <w:sz w:val="32"/>
          <w:szCs w:val="32"/>
        </w:rPr>
        <w:t>МЕТОДИЧЕСКОЕ ПОСОБИЕ</w:t>
      </w:r>
    </w:p>
    <w:p w:rsidR="00885794" w:rsidRPr="001E2B90" w:rsidRDefault="002C6768" w:rsidP="00EE67B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2B90">
        <w:rPr>
          <w:rFonts w:ascii="Times New Roman" w:eastAsia="Times New Roman" w:hAnsi="Times New Roman" w:cs="Times New Roman"/>
          <w:b/>
          <w:i/>
          <w:sz w:val="24"/>
          <w:szCs w:val="24"/>
        </w:rPr>
        <w:t>о некоторых вопросах</w:t>
      </w:r>
      <w:r w:rsidR="00167D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тановления (уточнения) местоположения границ земельных участков </w:t>
      </w: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0076F" w:rsidRPr="001E2B90" w:rsidRDefault="0020076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0076F" w:rsidRPr="001E2B90" w:rsidRDefault="0020076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0076F" w:rsidRPr="001E2B90" w:rsidRDefault="0020076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0076F" w:rsidRPr="001E2B90" w:rsidRDefault="0020076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0076F" w:rsidRPr="001E2B90" w:rsidRDefault="0020076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0076F" w:rsidRPr="001E2B90" w:rsidRDefault="0020076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20076F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91720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A096B" w:rsidRDefault="00CA096B" w:rsidP="00CA09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="00F00344" w:rsidRPr="001E2B90">
        <w:rPr>
          <w:rFonts w:ascii="Times New Roman" w:eastAsia="Times New Roman" w:hAnsi="Times New Roman" w:cs="Times New Roman"/>
          <w:b/>
          <w:sz w:val="24"/>
          <w:szCs w:val="24"/>
        </w:rPr>
        <w:t xml:space="preserve">Оренбург </w:t>
      </w:r>
    </w:p>
    <w:p w:rsidR="00885794" w:rsidRPr="001E2B90" w:rsidRDefault="00F00344" w:rsidP="00CA09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B90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="00885794" w:rsidRPr="001E2B9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885794" w:rsidRPr="001E2B90">
        <w:rPr>
          <w:rFonts w:ascii="Times New Roman" w:eastAsia="Times New Roman" w:hAnsi="Times New Roman" w:cs="Times New Roman"/>
          <w:b/>
          <w:sz w:val="18"/>
          <w:szCs w:val="18"/>
        </w:rPr>
        <w:br w:type="page"/>
      </w: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6163C5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0076F" w:rsidRPr="001E2B90" w:rsidRDefault="00885794" w:rsidP="00DC01D2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i/>
        </w:rPr>
      </w:pPr>
      <w:r w:rsidRPr="001E2B90">
        <w:rPr>
          <w:rFonts w:ascii="Times New Roman" w:eastAsia="Times New Roman" w:hAnsi="Times New Roman" w:cs="Times New Roman"/>
          <w:i/>
        </w:rPr>
        <w:t xml:space="preserve">Памятка разработана аппаратом Уполномоченного по правам человека и направлена на информирование </w:t>
      </w:r>
      <w:r w:rsidR="008F469C" w:rsidRPr="001E2B90">
        <w:rPr>
          <w:rFonts w:ascii="Times New Roman" w:eastAsia="Times New Roman" w:hAnsi="Times New Roman" w:cs="Times New Roman"/>
          <w:i/>
        </w:rPr>
        <w:t xml:space="preserve">граждан, </w:t>
      </w:r>
      <w:r w:rsidR="00EE3EDF" w:rsidRPr="001E2B90">
        <w:rPr>
          <w:rFonts w:ascii="Times New Roman" w:eastAsia="Times New Roman" w:hAnsi="Times New Roman" w:cs="Times New Roman"/>
          <w:i/>
        </w:rPr>
        <w:t xml:space="preserve">сталкивающихся с проблемами </w:t>
      </w:r>
      <w:r w:rsidR="0020076F" w:rsidRPr="001E2B90">
        <w:rPr>
          <w:rFonts w:ascii="Times New Roman" w:eastAsia="Times New Roman" w:hAnsi="Times New Roman" w:cs="Times New Roman"/>
          <w:i/>
        </w:rPr>
        <w:t>определения границ земельного участка, проведения межевания и внесения уточненных сведений в Единый государственный реестр недвижимости.</w:t>
      </w:r>
    </w:p>
    <w:p w:rsidR="00DB38DD" w:rsidRPr="001E2B90" w:rsidRDefault="00DB38DD" w:rsidP="00DC01D2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i/>
        </w:rPr>
      </w:pPr>
      <w:r w:rsidRPr="001E2B90">
        <w:rPr>
          <w:rFonts w:ascii="Times New Roman" w:eastAsia="Times New Roman" w:hAnsi="Times New Roman" w:cs="Times New Roman"/>
          <w:i/>
        </w:rPr>
        <w:t>При</w:t>
      </w:r>
      <w:r w:rsidR="00672724">
        <w:rPr>
          <w:rFonts w:ascii="Times New Roman" w:eastAsia="Times New Roman" w:hAnsi="Times New Roman" w:cs="Times New Roman"/>
          <w:i/>
        </w:rPr>
        <w:t xml:space="preserve"> подготовке памятки использовали</w:t>
      </w:r>
      <w:r w:rsidRPr="001E2B90">
        <w:rPr>
          <w:rFonts w:ascii="Times New Roman" w:eastAsia="Times New Roman" w:hAnsi="Times New Roman" w:cs="Times New Roman"/>
          <w:i/>
        </w:rPr>
        <w:t xml:space="preserve">сь </w:t>
      </w:r>
      <w:r w:rsidR="00EE3EDF" w:rsidRPr="001E2B90">
        <w:rPr>
          <w:rFonts w:ascii="Times New Roman" w:eastAsia="Times New Roman" w:hAnsi="Times New Roman" w:cs="Times New Roman"/>
          <w:i/>
        </w:rPr>
        <w:t>законодательство Российской Федерации, справочная правовая система</w:t>
      </w:r>
      <w:r w:rsidRPr="001E2B90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E2B90">
        <w:rPr>
          <w:rFonts w:ascii="Times New Roman" w:eastAsia="Times New Roman" w:hAnsi="Times New Roman" w:cs="Times New Roman"/>
          <w:i/>
        </w:rPr>
        <w:t>КонсультантПлюс</w:t>
      </w:r>
      <w:proofErr w:type="spellEnd"/>
      <w:r w:rsidR="00526D89">
        <w:rPr>
          <w:rFonts w:ascii="Times New Roman" w:eastAsia="Times New Roman" w:hAnsi="Times New Roman" w:cs="Times New Roman"/>
          <w:i/>
        </w:rPr>
        <w:t xml:space="preserve">, сведения, предоставленные Управлением </w:t>
      </w:r>
      <w:proofErr w:type="spellStart"/>
      <w:r w:rsidR="00526D89">
        <w:rPr>
          <w:rFonts w:ascii="Times New Roman" w:eastAsia="Times New Roman" w:hAnsi="Times New Roman" w:cs="Times New Roman"/>
          <w:i/>
        </w:rPr>
        <w:t>Росреестра</w:t>
      </w:r>
      <w:proofErr w:type="spellEnd"/>
      <w:r w:rsidR="00526D89">
        <w:rPr>
          <w:rFonts w:ascii="Times New Roman" w:eastAsia="Times New Roman" w:hAnsi="Times New Roman" w:cs="Times New Roman"/>
          <w:i/>
        </w:rPr>
        <w:t xml:space="preserve"> по Оренбургской области</w:t>
      </w:r>
    </w:p>
    <w:p w:rsidR="0020076F" w:rsidRPr="001E2B90" w:rsidRDefault="0020076F" w:rsidP="0020076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2B90">
        <w:rPr>
          <w:rFonts w:ascii="Times New Roman" w:eastAsia="Times New Roman" w:hAnsi="Times New Roman" w:cs="Times New Roman"/>
          <w:b/>
          <w:sz w:val="18"/>
          <w:szCs w:val="18"/>
        </w:rPr>
        <w:br w:type="page"/>
      </w:r>
    </w:p>
    <w:p w:rsidR="0065671F" w:rsidRPr="001E2B90" w:rsidRDefault="00821CCD" w:rsidP="00803A4E">
      <w:pPr>
        <w:pStyle w:val="aa"/>
        <w:ind w:firstLine="426"/>
        <w:rPr>
          <w:sz w:val="22"/>
          <w:szCs w:val="22"/>
        </w:rPr>
      </w:pPr>
      <w:r w:rsidRPr="001E2B90">
        <w:rPr>
          <w:sz w:val="22"/>
          <w:szCs w:val="22"/>
          <w:shd w:val="clear" w:color="auto" w:fill="FEFCFA"/>
        </w:rPr>
        <w:lastRenderedPageBreak/>
        <w:t xml:space="preserve">Жители Оренбургской области, </w:t>
      </w:r>
      <w:r w:rsidR="00F93F24" w:rsidRPr="001E2B90">
        <w:rPr>
          <w:sz w:val="22"/>
          <w:szCs w:val="22"/>
          <w:shd w:val="clear" w:color="auto" w:fill="FEFCFA"/>
        </w:rPr>
        <w:t>имеющие в пользовании земельные участки для ведения садоводства, огородничества</w:t>
      </w:r>
      <w:r w:rsidR="00696042" w:rsidRPr="001E2B90">
        <w:rPr>
          <w:sz w:val="22"/>
          <w:szCs w:val="22"/>
          <w:shd w:val="clear" w:color="auto" w:fill="FEFCFA"/>
        </w:rPr>
        <w:t xml:space="preserve"> либо </w:t>
      </w:r>
      <w:r w:rsidRPr="001E2B90">
        <w:rPr>
          <w:sz w:val="22"/>
          <w:szCs w:val="22"/>
          <w:shd w:val="clear" w:color="auto" w:fill="FEFCFA"/>
        </w:rPr>
        <w:t>прож</w:t>
      </w:r>
      <w:r w:rsidR="00F83C7E" w:rsidRPr="001E2B90">
        <w:rPr>
          <w:sz w:val="22"/>
          <w:szCs w:val="22"/>
          <w:shd w:val="clear" w:color="auto" w:fill="FEFCFA"/>
        </w:rPr>
        <w:t>ивающие в частных домовладениях</w:t>
      </w:r>
      <w:r w:rsidR="00803A4E">
        <w:rPr>
          <w:sz w:val="22"/>
          <w:szCs w:val="22"/>
          <w:shd w:val="clear" w:color="auto" w:fill="FEFCFA"/>
        </w:rPr>
        <w:t>,</w:t>
      </w:r>
      <w:r w:rsidR="00C454F3">
        <w:rPr>
          <w:sz w:val="22"/>
          <w:szCs w:val="22"/>
          <w:shd w:val="clear" w:color="auto" w:fill="FEFCFA"/>
        </w:rPr>
        <w:t xml:space="preserve"> </w:t>
      </w:r>
      <w:r w:rsidR="00C73B33" w:rsidRPr="001E2B90">
        <w:rPr>
          <w:sz w:val="22"/>
          <w:szCs w:val="22"/>
          <w:shd w:val="clear" w:color="auto" w:fill="FEFCFA"/>
        </w:rPr>
        <w:t>нередко сталкиваются с вопросом</w:t>
      </w:r>
      <w:r w:rsidR="00C454F3">
        <w:rPr>
          <w:sz w:val="22"/>
          <w:szCs w:val="22"/>
          <w:shd w:val="clear" w:color="auto" w:fill="FEFCFA"/>
        </w:rPr>
        <w:t xml:space="preserve"> </w:t>
      </w:r>
      <w:r w:rsidR="00696042" w:rsidRPr="001E2B90">
        <w:rPr>
          <w:sz w:val="22"/>
          <w:szCs w:val="22"/>
        </w:rPr>
        <w:t xml:space="preserve">определения </w:t>
      </w:r>
      <w:r w:rsidR="00C454F3">
        <w:rPr>
          <w:sz w:val="22"/>
          <w:szCs w:val="22"/>
        </w:rPr>
        <w:t xml:space="preserve">местоположения </w:t>
      </w:r>
      <w:r w:rsidR="00696042" w:rsidRPr="001E2B90">
        <w:rPr>
          <w:sz w:val="22"/>
          <w:szCs w:val="22"/>
        </w:rPr>
        <w:t>границ земельного участка, проведения межевания и внесения уточненных сведений в Единый государственный реестр недвижимости</w:t>
      </w:r>
      <w:r w:rsidR="00696042" w:rsidRPr="001E2B90">
        <w:rPr>
          <w:sz w:val="22"/>
          <w:szCs w:val="22"/>
          <w:shd w:val="clear" w:color="auto" w:fill="FEFCFA"/>
        </w:rPr>
        <w:t xml:space="preserve">. </w:t>
      </w:r>
    </w:p>
    <w:p w:rsidR="00B70984" w:rsidRPr="001E2B90" w:rsidRDefault="00813860" w:rsidP="002C6526">
      <w:pPr>
        <w:spacing w:after="0" w:line="240" w:lineRule="auto"/>
        <w:ind w:firstLine="284"/>
        <w:jc w:val="both"/>
        <w:rPr>
          <w:rFonts w:ascii="Times New Roman" w:hAnsi="Times New Roman" w:cs="Times New Roman"/>
          <w:shd w:val="clear" w:color="auto" w:fill="FEFCFA"/>
        </w:rPr>
      </w:pPr>
      <w:r w:rsidRPr="001E2B90">
        <w:rPr>
          <w:rFonts w:ascii="Times New Roman" w:hAnsi="Times New Roman" w:cs="Times New Roman"/>
          <w:shd w:val="clear" w:color="auto" w:fill="FEFCFA"/>
        </w:rPr>
        <w:t>Актуальность рассматриваемого вопроса подтверждается поступающими в</w:t>
      </w:r>
      <w:r w:rsidR="00821CCD" w:rsidRPr="001E2B90">
        <w:rPr>
          <w:rFonts w:ascii="Times New Roman" w:hAnsi="Times New Roman" w:cs="Times New Roman"/>
          <w:shd w:val="clear" w:color="auto" w:fill="FEFCFA"/>
        </w:rPr>
        <w:t xml:space="preserve"> адрес Уполномоченного обращения</w:t>
      </w:r>
      <w:r w:rsidRPr="001E2B90">
        <w:rPr>
          <w:rFonts w:ascii="Times New Roman" w:hAnsi="Times New Roman" w:cs="Times New Roman"/>
          <w:shd w:val="clear" w:color="auto" w:fill="FEFCFA"/>
        </w:rPr>
        <w:t>ми</w:t>
      </w:r>
      <w:r w:rsidR="00821CCD" w:rsidRPr="001E2B90">
        <w:rPr>
          <w:rFonts w:ascii="Times New Roman" w:hAnsi="Times New Roman" w:cs="Times New Roman"/>
          <w:shd w:val="clear" w:color="auto" w:fill="FEFCFA"/>
        </w:rPr>
        <w:t xml:space="preserve"> граждан</w:t>
      </w:r>
      <w:r w:rsidR="00696042" w:rsidRPr="001E2B90">
        <w:rPr>
          <w:rFonts w:ascii="Times New Roman" w:hAnsi="Times New Roman" w:cs="Times New Roman"/>
          <w:shd w:val="clear" w:color="auto" w:fill="FEFCFA"/>
        </w:rPr>
        <w:t xml:space="preserve">, вызванными односторонними действиями владельцев соседних земельных участковпо изменению (увеличению) их площади, </w:t>
      </w:r>
      <w:r w:rsidR="00821CCD" w:rsidRPr="001E2B90">
        <w:rPr>
          <w:rFonts w:ascii="Times New Roman" w:hAnsi="Times New Roman" w:cs="Times New Roman"/>
          <w:shd w:val="clear" w:color="auto" w:fill="FEFCFA"/>
        </w:rPr>
        <w:t>с просьбой помочь в разрешении спорной ситуации</w:t>
      </w:r>
      <w:r w:rsidR="00B70984" w:rsidRPr="001E2B90">
        <w:rPr>
          <w:rFonts w:ascii="Times New Roman" w:hAnsi="Times New Roman" w:cs="Times New Roman"/>
          <w:shd w:val="clear" w:color="auto" w:fill="FEFCFA"/>
        </w:rPr>
        <w:t>.</w:t>
      </w:r>
    </w:p>
    <w:p w:rsidR="0065671F" w:rsidRPr="001E2B90" w:rsidRDefault="0065671F" w:rsidP="008138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8"/>
          <w:szCs w:val="8"/>
          <w:shd w:val="clear" w:color="auto" w:fill="FEFCFA"/>
        </w:rPr>
      </w:pPr>
    </w:p>
    <w:p w:rsidR="00CF7B3C" w:rsidRPr="001E2B90" w:rsidRDefault="007F1B6D" w:rsidP="007F1B6D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b/>
          <w:bCs/>
          <w:sz w:val="22"/>
          <w:szCs w:val="22"/>
          <w:u w:val="single"/>
        </w:rPr>
      </w:pPr>
      <w:r w:rsidRPr="001E2B90">
        <w:rPr>
          <w:b/>
          <w:bCs/>
          <w:sz w:val="22"/>
          <w:szCs w:val="22"/>
          <w:u w:val="single"/>
        </w:rPr>
        <w:t>К</w:t>
      </w:r>
      <w:r w:rsidR="00CF7B3C" w:rsidRPr="001E2B90">
        <w:rPr>
          <w:b/>
          <w:bCs/>
          <w:sz w:val="22"/>
          <w:szCs w:val="22"/>
          <w:u w:val="single"/>
        </w:rPr>
        <w:t>ак и для чего проводится межевание земельного участка?</w:t>
      </w:r>
    </w:p>
    <w:p w:rsidR="007F1B6D" w:rsidRPr="001E2B90" w:rsidRDefault="007F1B6D" w:rsidP="007F1B6D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sz w:val="22"/>
          <w:szCs w:val="22"/>
          <w:u w:val="single"/>
        </w:rPr>
      </w:pPr>
    </w:p>
    <w:p w:rsidR="00CF7B3C" w:rsidRPr="001E2B90" w:rsidRDefault="00CF7B3C" w:rsidP="002C652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1E2B90">
        <w:rPr>
          <w:sz w:val="22"/>
          <w:szCs w:val="22"/>
        </w:rPr>
        <w:t>Собственникам земельных у</w:t>
      </w:r>
      <w:r w:rsidR="001404A4">
        <w:rPr>
          <w:sz w:val="22"/>
          <w:szCs w:val="22"/>
        </w:rPr>
        <w:t>частков, у которых не определено местоположение  границ</w:t>
      </w:r>
      <w:r w:rsidRPr="001E2B90">
        <w:rPr>
          <w:sz w:val="22"/>
          <w:szCs w:val="22"/>
        </w:rPr>
        <w:t>, рекомендует</w:t>
      </w:r>
      <w:r w:rsidR="007F1B6D" w:rsidRPr="001E2B90">
        <w:rPr>
          <w:sz w:val="22"/>
          <w:szCs w:val="22"/>
        </w:rPr>
        <w:t>ся</w:t>
      </w:r>
      <w:r w:rsidRPr="001E2B90">
        <w:rPr>
          <w:sz w:val="22"/>
          <w:szCs w:val="22"/>
        </w:rPr>
        <w:t xml:space="preserve"> провести межевание и внести уточненные сведения в Единый государственный реестр недвижимости (ЕГРН).</w:t>
      </w:r>
    </w:p>
    <w:p w:rsidR="007436DE" w:rsidRDefault="00CF7B3C" w:rsidP="009552B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1E2B90">
        <w:rPr>
          <w:b/>
          <w:sz w:val="22"/>
          <w:szCs w:val="22"/>
        </w:rPr>
        <w:t>Почему это важно?</w:t>
      </w:r>
    </w:p>
    <w:p w:rsidR="00E60036" w:rsidRPr="003D6F93" w:rsidRDefault="00CF7B3C" w:rsidP="009552B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1E2B90">
        <w:rPr>
          <w:sz w:val="22"/>
          <w:szCs w:val="22"/>
        </w:rPr>
        <w:t>В настоящее время закон</w:t>
      </w:r>
      <w:r w:rsidR="007F1B6D" w:rsidRPr="001E2B90">
        <w:rPr>
          <w:sz w:val="22"/>
          <w:szCs w:val="22"/>
        </w:rPr>
        <w:t>одательство</w:t>
      </w:r>
      <w:r w:rsidR="00E60036">
        <w:rPr>
          <w:sz w:val="22"/>
          <w:szCs w:val="22"/>
        </w:rPr>
        <w:t xml:space="preserve"> </w:t>
      </w:r>
      <w:r w:rsidRPr="001E2B90">
        <w:rPr>
          <w:b/>
          <w:sz w:val="22"/>
          <w:szCs w:val="22"/>
        </w:rPr>
        <w:t xml:space="preserve">не </w:t>
      </w:r>
      <w:r w:rsidR="00E60036">
        <w:rPr>
          <w:b/>
          <w:sz w:val="22"/>
          <w:szCs w:val="22"/>
        </w:rPr>
        <w:t xml:space="preserve">содержит требования об установления местоположения </w:t>
      </w:r>
      <w:r w:rsidR="00E60036" w:rsidRPr="001C61DB">
        <w:rPr>
          <w:sz w:val="22"/>
          <w:szCs w:val="22"/>
        </w:rPr>
        <w:t xml:space="preserve">и границ земельных участков и, соответственно, </w:t>
      </w:r>
      <w:r w:rsidR="00E60036">
        <w:rPr>
          <w:b/>
          <w:sz w:val="22"/>
          <w:szCs w:val="22"/>
        </w:rPr>
        <w:t xml:space="preserve">не предусмотрены санкции </w:t>
      </w:r>
      <w:r w:rsidR="00E60036" w:rsidRPr="001C61DB">
        <w:rPr>
          <w:sz w:val="22"/>
          <w:szCs w:val="22"/>
        </w:rPr>
        <w:t>за использование земельного участка,</w:t>
      </w:r>
      <w:r w:rsidR="00E60036">
        <w:rPr>
          <w:b/>
          <w:sz w:val="22"/>
          <w:szCs w:val="22"/>
        </w:rPr>
        <w:t xml:space="preserve"> </w:t>
      </w:r>
      <w:r w:rsidR="00E60036" w:rsidRPr="003D6F93">
        <w:rPr>
          <w:sz w:val="22"/>
          <w:szCs w:val="22"/>
        </w:rPr>
        <w:t>границы и местоположение которого не установлены.</w:t>
      </w:r>
    </w:p>
    <w:p w:rsidR="00CF7B3C" w:rsidRPr="001E2B90" w:rsidRDefault="007F1B6D" w:rsidP="002C6526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1E2B90">
        <w:rPr>
          <w:sz w:val="22"/>
          <w:szCs w:val="22"/>
        </w:rPr>
        <w:t>В то же время необходимо</w:t>
      </w:r>
      <w:r w:rsidR="00CF7B3C" w:rsidRPr="001E2B90">
        <w:rPr>
          <w:sz w:val="22"/>
          <w:szCs w:val="22"/>
        </w:rPr>
        <w:t xml:space="preserve"> иметь в виду, что </w:t>
      </w:r>
      <w:r w:rsidR="00CF7B3C" w:rsidRPr="001E2B90">
        <w:rPr>
          <w:b/>
          <w:sz w:val="22"/>
          <w:szCs w:val="22"/>
        </w:rPr>
        <w:t>межевание гарантированно избавит собственников от многих юридических проблем</w:t>
      </w:r>
      <w:r w:rsidR="00CF7B3C" w:rsidRPr="001E2B90">
        <w:rPr>
          <w:sz w:val="22"/>
          <w:szCs w:val="22"/>
        </w:rPr>
        <w:t>. Практика показывает, что именно отсутствие точно определенных границ является причиной большинства конфликтов между владельцами смежных земельны</w:t>
      </w:r>
      <w:r w:rsidR="008154C7" w:rsidRPr="001E2B90">
        <w:rPr>
          <w:sz w:val="22"/>
          <w:szCs w:val="22"/>
        </w:rPr>
        <w:t>х участков. Но</w:t>
      </w:r>
      <w:r w:rsidR="00AB0AFC">
        <w:rPr>
          <w:sz w:val="22"/>
          <w:szCs w:val="22"/>
        </w:rPr>
        <w:t>,</w:t>
      </w:r>
      <w:r w:rsidR="008154C7" w:rsidRPr="001E2B90">
        <w:rPr>
          <w:sz w:val="22"/>
          <w:szCs w:val="22"/>
        </w:rPr>
        <w:t xml:space="preserve"> если проводить</w:t>
      </w:r>
      <w:r w:rsidR="00CF7B3C" w:rsidRPr="001E2B90">
        <w:rPr>
          <w:sz w:val="22"/>
          <w:szCs w:val="22"/>
        </w:rPr>
        <w:t xml:space="preserve"> межевание, в ЕГРН вносятся точные границы вашего участка. Таким образом</w:t>
      </w:r>
      <w:r w:rsidR="008154C7" w:rsidRPr="001E2B90">
        <w:rPr>
          <w:sz w:val="22"/>
          <w:szCs w:val="22"/>
        </w:rPr>
        <w:t>,</w:t>
      </w:r>
      <w:r w:rsidR="004C23FB">
        <w:rPr>
          <w:sz w:val="22"/>
          <w:szCs w:val="22"/>
        </w:rPr>
        <w:t xml:space="preserve"> </w:t>
      </w:r>
      <w:r w:rsidR="008154C7" w:rsidRPr="001E2B90">
        <w:rPr>
          <w:b/>
          <w:sz w:val="22"/>
          <w:szCs w:val="22"/>
        </w:rPr>
        <w:t>обеспечивается защита прав граждан</w:t>
      </w:r>
      <w:r w:rsidR="008154C7" w:rsidRPr="001E2B90">
        <w:rPr>
          <w:sz w:val="22"/>
          <w:szCs w:val="22"/>
        </w:rPr>
        <w:t xml:space="preserve"> и сводится</w:t>
      </w:r>
      <w:r w:rsidR="00CF7B3C" w:rsidRPr="001E2B90">
        <w:rPr>
          <w:sz w:val="22"/>
          <w:szCs w:val="22"/>
        </w:rPr>
        <w:t xml:space="preserve"> к минимуму возникновение земельных споров.</w:t>
      </w:r>
    </w:p>
    <w:p w:rsidR="008154C7" w:rsidRPr="001E2B90" w:rsidRDefault="008154C7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0"/>
          <w:szCs w:val="20"/>
          <w:u w:val="single"/>
        </w:rPr>
      </w:pPr>
    </w:p>
    <w:p w:rsidR="008154C7" w:rsidRPr="001E2B90" w:rsidRDefault="008154C7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2"/>
          <w:szCs w:val="22"/>
          <w:u w:val="single"/>
        </w:rPr>
      </w:pPr>
      <w:r w:rsidRPr="001E2B90">
        <w:rPr>
          <w:b/>
          <w:sz w:val="22"/>
          <w:szCs w:val="22"/>
          <w:u w:val="single"/>
        </w:rPr>
        <w:t>Важно:</w:t>
      </w:r>
    </w:p>
    <w:p w:rsidR="00CF7B3C" w:rsidRPr="001E2B90" w:rsidRDefault="00CF7B3C" w:rsidP="002C6526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284"/>
        <w:jc w:val="both"/>
        <w:rPr>
          <w:i/>
          <w:sz w:val="20"/>
          <w:szCs w:val="20"/>
        </w:rPr>
      </w:pPr>
      <w:r w:rsidRPr="001E2B90">
        <w:rPr>
          <w:i/>
          <w:sz w:val="20"/>
          <w:szCs w:val="20"/>
        </w:rPr>
        <w:t xml:space="preserve">Наличие границ </w:t>
      </w:r>
      <w:r w:rsidRPr="001E2B90">
        <w:rPr>
          <w:b/>
          <w:i/>
          <w:sz w:val="20"/>
          <w:szCs w:val="20"/>
        </w:rPr>
        <w:t>позволяетбез лишних проблем совершать с участком любые операции и сделки</w:t>
      </w:r>
      <w:r w:rsidRPr="001E2B90">
        <w:rPr>
          <w:i/>
          <w:sz w:val="20"/>
          <w:szCs w:val="20"/>
        </w:rPr>
        <w:t>. Например, продать его будет проще, вряд ли покупатели захотят приобретать участок без четко определенных границ.</w:t>
      </w:r>
    </w:p>
    <w:p w:rsidR="008154C7" w:rsidRPr="001E2B90" w:rsidRDefault="008154C7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</w:p>
    <w:p w:rsidR="00CF7B3C" w:rsidRPr="001E2B90" w:rsidRDefault="00CF7B3C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1E2B90">
        <w:rPr>
          <w:sz w:val="22"/>
          <w:szCs w:val="22"/>
        </w:rPr>
        <w:t>Уточнение границ поможет исправить возможные ошибки, в том числе в сведениях о фактически используемой площади. Она может отличаться от той, что указана в сведениях ЕГРН. Кроме того, ошибочные сведения о площади участка могут стать причиной неверного определения его кадастровой стоимости и, как следствие, неверного определения размера земельного налога.</w:t>
      </w:r>
    </w:p>
    <w:p w:rsidR="00CF7B3C" w:rsidRPr="001E2B90" w:rsidRDefault="00CF7B3C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1E2B90">
        <w:rPr>
          <w:sz w:val="22"/>
          <w:szCs w:val="22"/>
        </w:rPr>
        <w:t>При этом</w:t>
      </w:r>
      <w:r w:rsidR="00AB0AFC">
        <w:rPr>
          <w:sz w:val="22"/>
          <w:szCs w:val="22"/>
        </w:rPr>
        <w:t>,</w:t>
      </w:r>
      <w:r w:rsidRPr="001E2B90">
        <w:rPr>
          <w:sz w:val="22"/>
          <w:szCs w:val="22"/>
        </w:rPr>
        <w:t xml:space="preserve"> если собственники решат разделить земельный участок, то это возможно только при наличии установленных границ.</w:t>
      </w:r>
    </w:p>
    <w:p w:rsidR="00B032E9" w:rsidRPr="001E2B90" w:rsidRDefault="00B032E9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CF7B3C" w:rsidRPr="001E2B90" w:rsidRDefault="00CF7B3C" w:rsidP="00B032E9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b/>
          <w:bCs/>
          <w:sz w:val="22"/>
          <w:szCs w:val="22"/>
          <w:u w:val="single"/>
        </w:rPr>
      </w:pPr>
      <w:r w:rsidRPr="001E2B90">
        <w:rPr>
          <w:b/>
          <w:bCs/>
          <w:sz w:val="22"/>
          <w:szCs w:val="22"/>
          <w:u w:val="single"/>
        </w:rPr>
        <w:t>Как узнать, внесены ли в ЕГРН границы земельного участка?</w:t>
      </w:r>
    </w:p>
    <w:p w:rsidR="00EF26FA" w:rsidRPr="001E2B90" w:rsidRDefault="00EF26FA" w:rsidP="00B032E9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sz w:val="22"/>
          <w:szCs w:val="22"/>
          <w:u w:val="single"/>
        </w:rPr>
      </w:pPr>
    </w:p>
    <w:p w:rsidR="00CF7B3C" w:rsidRPr="001E2B90" w:rsidRDefault="00CF7B3C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1E2B90">
        <w:rPr>
          <w:sz w:val="22"/>
          <w:szCs w:val="22"/>
        </w:rPr>
        <w:t>Вся необходимая информация содержится в выписке из ЕГРН об основных характеристиках и зарегистрированных правах на объект недвижимости. Если в реестре не окажется необходимых сведений, в выписке будет особая отметка: «Границы земельного участка не установлены в соответствии с требованиями земельного законодательства».</w:t>
      </w:r>
    </w:p>
    <w:p w:rsidR="00EF26FA" w:rsidRPr="001E2B90" w:rsidRDefault="00EF26FA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EF26FA" w:rsidRPr="001E2B90" w:rsidRDefault="00EF26FA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i/>
          <w:sz w:val="22"/>
          <w:szCs w:val="22"/>
        </w:rPr>
      </w:pPr>
      <w:r w:rsidRPr="001E2B90">
        <w:rPr>
          <w:b/>
          <w:i/>
          <w:sz w:val="22"/>
          <w:szCs w:val="22"/>
        </w:rPr>
        <w:t>Необходимо знать:</w:t>
      </w:r>
    </w:p>
    <w:p w:rsidR="00CF7B3C" w:rsidRPr="001E2B90" w:rsidRDefault="00CF7B3C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sz w:val="20"/>
          <w:szCs w:val="20"/>
        </w:rPr>
      </w:pPr>
      <w:r w:rsidRPr="001E2B90">
        <w:rPr>
          <w:i/>
          <w:sz w:val="20"/>
          <w:szCs w:val="20"/>
        </w:rPr>
        <w:t xml:space="preserve">Получить выписку можно с помощью электронных сервисов на сайте </w:t>
      </w:r>
      <w:proofErr w:type="spellStart"/>
      <w:r w:rsidRPr="001E2B90">
        <w:rPr>
          <w:i/>
          <w:sz w:val="20"/>
          <w:szCs w:val="20"/>
        </w:rPr>
        <w:t>Росреестра</w:t>
      </w:r>
      <w:proofErr w:type="spellEnd"/>
      <w:r w:rsidRPr="001E2B90">
        <w:rPr>
          <w:i/>
          <w:sz w:val="20"/>
          <w:szCs w:val="20"/>
        </w:rPr>
        <w:t xml:space="preserve">, а также на сайте подведомственного ФГБУ «ФКП </w:t>
      </w:r>
      <w:proofErr w:type="spellStart"/>
      <w:r w:rsidRPr="001E2B90">
        <w:rPr>
          <w:i/>
          <w:sz w:val="20"/>
          <w:szCs w:val="20"/>
        </w:rPr>
        <w:t>Росреестра</w:t>
      </w:r>
      <w:proofErr w:type="spellEnd"/>
      <w:r w:rsidRPr="001E2B90">
        <w:rPr>
          <w:i/>
          <w:sz w:val="20"/>
          <w:szCs w:val="20"/>
        </w:rPr>
        <w:t>».</w:t>
      </w:r>
    </w:p>
    <w:p w:rsidR="00CF7B3C" w:rsidRPr="001E2B90" w:rsidRDefault="00CF7B3C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sz w:val="20"/>
          <w:szCs w:val="20"/>
        </w:rPr>
      </w:pPr>
      <w:r w:rsidRPr="001E2B90">
        <w:rPr>
          <w:i/>
          <w:sz w:val="20"/>
          <w:szCs w:val="20"/>
        </w:rPr>
        <w:t>Также можно воспользоваться сервисом «Публичная кадастровая карта» (ПКК). Найти конкретный объект на ней проще всего по адресу. Если в окне описания объекта стоит отметка «Без координат границ» или площадь указана как декларированная, значит, границы участка не установлены.</w:t>
      </w:r>
    </w:p>
    <w:p w:rsidR="00EF26FA" w:rsidRPr="001E2B90" w:rsidRDefault="00EF26FA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sz w:val="20"/>
          <w:szCs w:val="20"/>
        </w:rPr>
      </w:pPr>
    </w:p>
    <w:p w:rsidR="00CF7B3C" w:rsidRPr="001E2B90" w:rsidRDefault="00CF7B3C" w:rsidP="00EF26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  <w:u w:val="single"/>
        </w:rPr>
      </w:pPr>
      <w:r w:rsidRPr="001E2B90">
        <w:rPr>
          <w:b/>
          <w:bCs/>
          <w:sz w:val="22"/>
          <w:szCs w:val="22"/>
          <w:u w:val="single"/>
        </w:rPr>
        <w:t>Как уточнить границы участка?</w:t>
      </w:r>
    </w:p>
    <w:p w:rsidR="00EF26FA" w:rsidRPr="001E2B90" w:rsidRDefault="00EF26FA" w:rsidP="00EF26FA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sz w:val="22"/>
          <w:szCs w:val="22"/>
          <w:u w:val="single"/>
        </w:rPr>
      </w:pPr>
    </w:p>
    <w:p w:rsidR="00CF7B3C" w:rsidRPr="001E2B90" w:rsidRDefault="00CF7B3C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1E2B90">
        <w:rPr>
          <w:sz w:val="22"/>
          <w:szCs w:val="22"/>
        </w:rPr>
        <w:t xml:space="preserve">Межеванием занимаются кадастровые инженеры. Именно они </w:t>
      </w:r>
      <w:r w:rsidRPr="001E2B90">
        <w:rPr>
          <w:b/>
          <w:sz w:val="22"/>
          <w:szCs w:val="22"/>
        </w:rPr>
        <w:t>проводят все нужные измерения и расчеты</w:t>
      </w:r>
      <w:r w:rsidRPr="001E2B90">
        <w:rPr>
          <w:sz w:val="22"/>
          <w:szCs w:val="22"/>
        </w:rPr>
        <w:t xml:space="preserve">. </w:t>
      </w:r>
      <w:r w:rsidR="009552BD" w:rsidRPr="001E2B90">
        <w:rPr>
          <w:sz w:val="22"/>
          <w:szCs w:val="22"/>
        </w:rPr>
        <w:t>К</w:t>
      </w:r>
      <w:r w:rsidRPr="001E2B90">
        <w:rPr>
          <w:sz w:val="22"/>
          <w:szCs w:val="22"/>
        </w:rPr>
        <w:t>аждый кадастровый инженер обязан состоять в специализированной саморегулируемой организации (СРО). СРО контролируют деятельность своих членов и рассматривают жалобы заявителей, если кадастровые работы проведены с нарушениями.</w:t>
      </w:r>
    </w:p>
    <w:p w:rsidR="001819A6" w:rsidRPr="001E2B90" w:rsidRDefault="001819A6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2"/>
          <w:szCs w:val="22"/>
        </w:rPr>
      </w:pPr>
    </w:p>
    <w:p w:rsidR="001819A6" w:rsidRPr="001E2B90" w:rsidRDefault="001819A6" w:rsidP="002C652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2"/>
          <w:szCs w:val="22"/>
          <w:u w:val="single"/>
        </w:rPr>
      </w:pPr>
      <w:r w:rsidRPr="001E2B90">
        <w:rPr>
          <w:b/>
          <w:sz w:val="22"/>
          <w:szCs w:val="22"/>
          <w:u w:val="single"/>
        </w:rPr>
        <w:lastRenderedPageBreak/>
        <w:t>Важно:</w:t>
      </w:r>
    </w:p>
    <w:p w:rsidR="00CF7B3C" w:rsidRPr="001E2B90" w:rsidRDefault="00CF7B3C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sz w:val="20"/>
          <w:szCs w:val="20"/>
        </w:rPr>
      </w:pPr>
      <w:r w:rsidRPr="001E2B90">
        <w:rPr>
          <w:i/>
          <w:sz w:val="20"/>
          <w:szCs w:val="20"/>
        </w:rPr>
        <w:t xml:space="preserve">Получить информацию о конкретном кадастровом инженере можно на сайте </w:t>
      </w:r>
      <w:proofErr w:type="spellStart"/>
      <w:r w:rsidRPr="001E2B90">
        <w:rPr>
          <w:i/>
          <w:sz w:val="20"/>
          <w:szCs w:val="20"/>
        </w:rPr>
        <w:t>Росреестра</w:t>
      </w:r>
      <w:proofErr w:type="spellEnd"/>
      <w:r w:rsidRPr="001E2B90">
        <w:rPr>
          <w:i/>
          <w:sz w:val="20"/>
          <w:szCs w:val="20"/>
        </w:rPr>
        <w:t xml:space="preserve"> в разделе «Государственный реестр кадастровых инженеров». Там содержатся данные о наличии у него специального образования, квалификационного аттестата, подтверждение его членства в СРО. Кроме того, при помощи электронного реестра кадастровых инженеров можно узнать о результатах профессиональной деятельности специалиста.</w:t>
      </w:r>
    </w:p>
    <w:p w:rsidR="001819A6" w:rsidRPr="001E2B90" w:rsidRDefault="001819A6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sz w:val="20"/>
          <w:szCs w:val="20"/>
        </w:rPr>
      </w:pPr>
    </w:p>
    <w:p w:rsidR="00CF7B3C" w:rsidRPr="001E2B90" w:rsidRDefault="00CF7B3C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1E2B90">
        <w:rPr>
          <w:sz w:val="22"/>
          <w:szCs w:val="22"/>
        </w:rPr>
        <w:t xml:space="preserve">Кадастровый инженер </w:t>
      </w:r>
      <w:r w:rsidRPr="001E2B90">
        <w:rPr>
          <w:b/>
          <w:sz w:val="22"/>
          <w:szCs w:val="22"/>
        </w:rPr>
        <w:t>выезжает на место и проводит необходимые замеры</w:t>
      </w:r>
      <w:r w:rsidRPr="001E2B90">
        <w:rPr>
          <w:sz w:val="22"/>
          <w:szCs w:val="22"/>
        </w:rPr>
        <w:t xml:space="preserve">. Если есть забор, то замеры проводят по нему. Если забора нет, лучше заранее обозначить углы участка колышками. Следующий этап – </w:t>
      </w:r>
      <w:r w:rsidRPr="001E2B90">
        <w:rPr>
          <w:b/>
          <w:sz w:val="22"/>
          <w:szCs w:val="22"/>
        </w:rPr>
        <w:t>ознакомление с результатами замеров</w:t>
      </w:r>
      <w:r w:rsidRPr="001E2B90">
        <w:rPr>
          <w:sz w:val="22"/>
          <w:szCs w:val="22"/>
        </w:rPr>
        <w:t xml:space="preserve">. Далее – </w:t>
      </w:r>
      <w:r w:rsidRPr="001E2B90">
        <w:rPr>
          <w:b/>
          <w:sz w:val="22"/>
          <w:szCs w:val="22"/>
        </w:rPr>
        <w:t>процесс согласования границ с владельцами смежных участков</w:t>
      </w:r>
      <w:r w:rsidRPr="001E2B90">
        <w:rPr>
          <w:sz w:val="22"/>
          <w:szCs w:val="22"/>
        </w:rPr>
        <w:t>.</w:t>
      </w:r>
    </w:p>
    <w:p w:rsidR="00CF7B3C" w:rsidRPr="001E2B90" w:rsidRDefault="00CF7B3C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1E2B90">
        <w:rPr>
          <w:sz w:val="22"/>
          <w:szCs w:val="22"/>
        </w:rPr>
        <w:t xml:space="preserve">В результате проведения работ кадастровый инженер </w:t>
      </w:r>
      <w:r w:rsidRPr="001E2B90">
        <w:rPr>
          <w:b/>
          <w:sz w:val="22"/>
          <w:szCs w:val="22"/>
        </w:rPr>
        <w:t>подготавливает межевой план, содержащий сведения о характерных точках границы земельного участка.</w:t>
      </w:r>
    </w:p>
    <w:p w:rsidR="001819A6" w:rsidRPr="001E2B90" w:rsidRDefault="001819A6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sz w:val="22"/>
          <w:szCs w:val="22"/>
        </w:rPr>
      </w:pPr>
    </w:p>
    <w:p w:rsidR="00CF7B3C" w:rsidRPr="001E2B90" w:rsidRDefault="00CF7B3C" w:rsidP="001819A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1E2B90">
        <w:rPr>
          <w:b/>
          <w:bCs/>
          <w:sz w:val="22"/>
          <w:szCs w:val="22"/>
        </w:rPr>
        <w:t>Какие нужны документы?</w:t>
      </w:r>
    </w:p>
    <w:p w:rsidR="001819A6" w:rsidRPr="001E2B90" w:rsidRDefault="001819A6" w:rsidP="001819A6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CF7B3C" w:rsidRPr="001E2B90" w:rsidRDefault="00CF7B3C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AB0AFC">
        <w:rPr>
          <w:sz w:val="22"/>
          <w:szCs w:val="22"/>
        </w:rPr>
        <w:t>Кадастровый инженер не сможет установить границы земельного участка так, как хочется собственнику.</w:t>
      </w:r>
      <w:r w:rsidRPr="001E2B90">
        <w:rPr>
          <w:sz w:val="22"/>
          <w:szCs w:val="22"/>
        </w:rPr>
        <w:t xml:space="preserve"> Для проведения работ потребуются документальные свидетельства, что участок выделен именно в этом месте и именно такой площади.</w:t>
      </w:r>
    </w:p>
    <w:p w:rsidR="00CF7B3C" w:rsidRPr="001E2B90" w:rsidRDefault="00CF7B3C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1E2B90">
        <w:rPr>
          <w:sz w:val="22"/>
          <w:szCs w:val="22"/>
        </w:rPr>
        <w:t xml:space="preserve">Согласно действующему законодательству, </w:t>
      </w:r>
      <w:r w:rsidRPr="001E2B90">
        <w:rPr>
          <w:b/>
          <w:sz w:val="22"/>
          <w:szCs w:val="22"/>
        </w:rPr>
        <w:t>уточнение границ земельного участка проводится на основании сведений, которые содержатся в правоустанавливающем документе на земельный участок</w:t>
      </w:r>
      <w:r w:rsidRPr="001E2B90">
        <w:rPr>
          <w:sz w:val="22"/>
          <w:szCs w:val="22"/>
        </w:rPr>
        <w:t>. Дополнительно могут быть использованы сведения, указанные в документах, определявших местоположение границ участка при его образовании. Если таковых нет – уточнение можно провести в соответствии с границами, существующими на местности 15 и более лет и закрепленными с использованием природных объектов или объектов искусственного происхождения, позволяющих определить местоположение границ участка.</w:t>
      </w:r>
    </w:p>
    <w:p w:rsidR="00AE0D50" w:rsidRPr="001E2B90" w:rsidRDefault="00AE0D50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2"/>
          <w:szCs w:val="22"/>
          <w:u w:val="single"/>
        </w:rPr>
      </w:pPr>
      <w:r w:rsidRPr="001E2B90">
        <w:rPr>
          <w:b/>
          <w:sz w:val="22"/>
          <w:szCs w:val="22"/>
          <w:u w:val="single"/>
        </w:rPr>
        <w:t>Важно:</w:t>
      </w:r>
    </w:p>
    <w:p w:rsidR="00CF7B3C" w:rsidRPr="001E2B90" w:rsidRDefault="00CF7B3C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sz w:val="20"/>
          <w:szCs w:val="20"/>
        </w:rPr>
      </w:pPr>
      <w:r w:rsidRPr="001E2B90">
        <w:rPr>
          <w:i/>
          <w:sz w:val="20"/>
          <w:szCs w:val="20"/>
        </w:rPr>
        <w:t>Документами, определяющими местоположение границ земельного участка при его образовании и их существование 15 и более лет, могут быть:</w:t>
      </w:r>
    </w:p>
    <w:p w:rsidR="00CF7B3C" w:rsidRPr="001E2B90" w:rsidRDefault="00CF7B3C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sz w:val="20"/>
          <w:szCs w:val="20"/>
        </w:rPr>
      </w:pPr>
      <w:r w:rsidRPr="001E2B90">
        <w:rPr>
          <w:i/>
          <w:sz w:val="20"/>
          <w:szCs w:val="20"/>
        </w:rPr>
        <w:lastRenderedPageBreak/>
        <w:t>• ситуационные планы, содержащиеся в техпаспортах объектов недвижимости (расположенных на земельном участке), которые подготовлены органами государственного технического учета и технической инвентаризации (БТИ);</w:t>
      </w:r>
    </w:p>
    <w:p w:rsidR="00CF7B3C" w:rsidRPr="001E2B90" w:rsidRDefault="00CF7B3C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sz w:val="20"/>
          <w:szCs w:val="20"/>
        </w:rPr>
      </w:pPr>
      <w:r w:rsidRPr="001E2B90">
        <w:rPr>
          <w:i/>
          <w:sz w:val="20"/>
          <w:szCs w:val="20"/>
        </w:rPr>
        <w:t>• материалы лесоустройства;</w:t>
      </w:r>
    </w:p>
    <w:p w:rsidR="00CF7B3C" w:rsidRPr="001E2B90" w:rsidRDefault="00CF7B3C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sz w:val="20"/>
          <w:szCs w:val="20"/>
        </w:rPr>
      </w:pPr>
      <w:r w:rsidRPr="001E2B90">
        <w:rPr>
          <w:i/>
          <w:sz w:val="20"/>
          <w:szCs w:val="20"/>
        </w:rPr>
        <w:t>• планово-картографические материалы, имеющиеся в районных органах архитектуры, строительства и жилищного хозяйства, органах местной власти;</w:t>
      </w:r>
    </w:p>
    <w:p w:rsidR="00CF7B3C" w:rsidRPr="001E2B90" w:rsidRDefault="00CF7B3C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sz w:val="20"/>
          <w:szCs w:val="20"/>
        </w:rPr>
      </w:pPr>
      <w:r w:rsidRPr="001E2B90">
        <w:rPr>
          <w:i/>
          <w:sz w:val="20"/>
          <w:szCs w:val="20"/>
        </w:rPr>
        <w:t>• документы по территориальному планированию муниципальных образований;</w:t>
      </w:r>
    </w:p>
    <w:p w:rsidR="00CF7B3C" w:rsidRPr="001E2B90" w:rsidRDefault="00CF7B3C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sz w:val="20"/>
          <w:szCs w:val="20"/>
        </w:rPr>
      </w:pPr>
      <w:r w:rsidRPr="001E2B90">
        <w:rPr>
          <w:i/>
          <w:sz w:val="20"/>
          <w:szCs w:val="20"/>
        </w:rPr>
        <w:t>• проекты организации и застройки территории дачных, садовых и огородных некоммерческих товариществ.</w:t>
      </w:r>
    </w:p>
    <w:p w:rsidR="00AE0D50" w:rsidRPr="001C3E6E" w:rsidRDefault="00AE0D50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sz w:val="16"/>
          <w:szCs w:val="16"/>
        </w:rPr>
      </w:pPr>
    </w:p>
    <w:p w:rsidR="00CF7B3C" w:rsidRPr="001E2B90" w:rsidRDefault="00CF7B3C" w:rsidP="00AE0D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1E2B90">
        <w:rPr>
          <w:b/>
          <w:bCs/>
          <w:sz w:val="22"/>
          <w:szCs w:val="22"/>
        </w:rPr>
        <w:t>Как согласовать границы участка с соседями?</w:t>
      </w:r>
    </w:p>
    <w:p w:rsidR="00AE0D50" w:rsidRPr="001C3E6E" w:rsidRDefault="00AE0D50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16"/>
          <w:szCs w:val="16"/>
        </w:rPr>
      </w:pPr>
    </w:p>
    <w:p w:rsidR="00CF7B3C" w:rsidRPr="001E2B90" w:rsidRDefault="00300ED9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1E2B90">
        <w:rPr>
          <w:sz w:val="22"/>
          <w:szCs w:val="22"/>
        </w:rPr>
        <w:t>У</w:t>
      </w:r>
      <w:r w:rsidR="00CF7B3C" w:rsidRPr="001E2B90">
        <w:rPr>
          <w:sz w:val="22"/>
          <w:szCs w:val="22"/>
        </w:rPr>
        <w:t xml:space="preserve">точнить местоположение границ участка </w:t>
      </w:r>
      <w:r w:rsidRPr="001E2B90">
        <w:rPr>
          <w:sz w:val="22"/>
          <w:szCs w:val="22"/>
        </w:rPr>
        <w:t xml:space="preserve">недостаточно </w:t>
      </w:r>
      <w:r w:rsidR="00CF7B3C" w:rsidRPr="001E2B90">
        <w:rPr>
          <w:sz w:val="22"/>
          <w:szCs w:val="22"/>
        </w:rPr>
        <w:t xml:space="preserve">– </w:t>
      </w:r>
      <w:r w:rsidR="00CF7B3C" w:rsidRPr="001E2B90">
        <w:rPr>
          <w:b/>
          <w:sz w:val="22"/>
          <w:szCs w:val="22"/>
        </w:rPr>
        <w:t>необходимо согласовать его с правообладателями смежных, то есть соседских участков</w:t>
      </w:r>
      <w:r w:rsidR="00CF7B3C" w:rsidRPr="001E2B90">
        <w:rPr>
          <w:sz w:val="22"/>
          <w:szCs w:val="22"/>
        </w:rPr>
        <w:t>. Кадастровый инженер должен направить им соответствующие извещения на поч</w:t>
      </w:r>
      <w:r w:rsidR="00FF33ED">
        <w:rPr>
          <w:sz w:val="22"/>
          <w:szCs w:val="22"/>
        </w:rPr>
        <w:t>товый или электронный адрес</w:t>
      </w:r>
      <w:r w:rsidR="00CF7B3C" w:rsidRPr="001E2B90">
        <w:rPr>
          <w:sz w:val="22"/>
          <w:szCs w:val="22"/>
        </w:rPr>
        <w:t>.</w:t>
      </w:r>
      <w:r w:rsidR="00FF33ED">
        <w:rPr>
          <w:sz w:val="22"/>
          <w:szCs w:val="22"/>
        </w:rPr>
        <w:t xml:space="preserve"> Согласование границ с правообладателями земельных участков, имеющих общую (смежную) границу с принадлежащим гражданину земельным участком, осуществляется в индивидуальном порядке. То есть в акте согласования должны быть личные подписи таких правообладателей.</w:t>
      </w:r>
    </w:p>
    <w:p w:rsidR="00CF7B3C" w:rsidRPr="001E2B90" w:rsidRDefault="00CF7B3C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1E2B90">
        <w:rPr>
          <w:sz w:val="22"/>
          <w:szCs w:val="22"/>
        </w:rPr>
        <w:t>Если найти их не получается, кадастровый инженер публикует извещение в местной прессе. Адресат будет считаться уведомленным, даже если он не прочитает это объявление.</w:t>
      </w:r>
    </w:p>
    <w:p w:rsidR="00CF7B3C" w:rsidRDefault="00CF7B3C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1E2B90">
        <w:rPr>
          <w:b/>
          <w:sz w:val="22"/>
          <w:szCs w:val="22"/>
        </w:rPr>
        <w:t>Правообладатели смежных участков должны подтвердить свое согласие, подписав акт согласования</w:t>
      </w:r>
      <w:r w:rsidRPr="001E2B90">
        <w:rPr>
          <w:sz w:val="22"/>
          <w:szCs w:val="22"/>
        </w:rPr>
        <w:t>. Если они не согласны, то могут направить свои возражения кадастровому инженеру. Возражения должны быть зафиксированы в акте согласования местоположения границ земельного участка, а также приложены к межевому плану.</w:t>
      </w:r>
    </w:p>
    <w:p w:rsidR="001C3E6E" w:rsidRPr="001C3E6E" w:rsidRDefault="001C3E6E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2"/>
          <w:szCs w:val="22"/>
          <w:u w:val="single"/>
        </w:rPr>
      </w:pPr>
      <w:r w:rsidRPr="001C3E6E">
        <w:rPr>
          <w:b/>
          <w:sz w:val="22"/>
          <w:szCs w:val="22"/>
          <w:u w:val="single"/>
        </w:rPr>
        <w:t>Важно:</w:t>
      </w:r>
    </w:p>
    <w:p w:rsidR="00944723" w:rsidRPr="001C3E6E" w:rsidRDefault="00944723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sz w:val="20"/>
          <w:szCs w:val="20"/>
        </w:rPr>
      </w:pPr>
      <w:r w:rsidRPr="001C3E6E">
        <w:rPr>
          <w:i/>
          <w:sz w:val="20"/>
          <w:szCs w:val="20"/>
        </w:rPr>
        <w:t>Не требуется согласование границ с соседями, в следующих случаях:</w:t>
      </w:r>
    </w:p>
    <w:p w:rsidR="00944723" w:rsidRPr="001C3E6E" w:rsidRDefault="00944723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sz w:val="20"/>
          <w:szCs w:val="20"/>
        </w:rPr>
      </w:pPr>
      <w:r w:rsidRPr="001C3E6E">
        <w:rPr>
          <w:i/>
          <w:sz w:val="20"/>
          <w:szCs w:val="20"/>
        </w:rPr>
        <w:t>если границы соседнего смежного участка установлены с нормативной точностью и при уточнении границ земельного участка принадлежащего гражданину, такие границы остаются неизменными;</w:t>
      </w:r>
    </w:p>
    <w:p w:rsidR="00944723" w:rsidRPr="001C3E6E" w:rsidRDefault="00944723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sz w:val="20"/>
          <w:szCs w:val="20"/>
        </w:rPr>
      </w:pPr>
      <w:r w:rsidRPr="001C3E6E">
        <w:rPr>
          <w:i/>
          <w:sz w:val="20"/>
          <w:szCs w:val="20"/>
        </w:rPr>
        <w:lastRenderedPageBreak/>
        <w:t>если между границами гражданина и соседнего земельных участков расположен проход, проезд, иная территория, и такая граница не является общей.</w:t>
      </w:r>
    </w:p>
    <w:p w:rsidR="00300ED9" w:rsidRPr="001E2B90" w:rsidRDefault="00CF7B3C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1E2B90">
        <w:rPr>
          <w:sz w:val="22"/>
          <w:szCs w:val="22"/>
        </w:rPr>
        <w:t xml:space="preserve">Далее документы необходимо передать в </w:t>
      </w:r>
      <w:proofErr w:type="spellStart"/>
      <w:r w:rsidRPr="001E2B90">
        <w:rPr>
          <w:sz w:val="22"/>
          <w:szCs w:val="22"/>
        </w:rPr>
        <w:t>Росреестр</w:t>
      </w:r>
      <w:proofErr w:type="spellEnd"/>
      <w:r w:rsidRPr="001E2B90">
        <w:rPr>
          <w:sz w:val="22"/>
          <w:szCs w:val="22"/>
        </w:rPr>
        <w:t xml:space="preserve">. </w:t>
      </w:r>
    </w:p>
    <w:p w:rsidR="00CF7B3C" w:rsidRPr="001E2B90" w:rsidRDefault="00CF7B3C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1E2B90">
        <w:rPr>
          <w:sz w:val="22"/>
          <w:szCs w:val="22"/>
        </w:rPr>
        <w:t>Государственные регистраторы проведут правовую экспертизу, и если все будет в порядке, то сведения о границах участка будут внесены в ЕГРН. При наличии обоснованных возражений орган регистрации прав приостановит учетно-регистрационные действия, а решать разногласия соседям придется уже в суде. Кадастровый инженер, проводивший межевание, также может быть привлечен к делу в качестве третьего лица.</w:t>
      </w:r>
    </w:p>
    <w:p w:rsidR="008D4A77" w:rsidRPr="001E2B90" w:rsidRDefault="008D4A77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CF7B3C" w:rsidRPr="00F60C9D" w:rsidRDefault="00CF7B3C" w:rsidP="007F1B6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2"/>
          <w:szCs w:val="22"/>
        </w:rPr>
      </w:pPr>
      <w:r w:rsidRPr="001E2B90">
        <w:rPr>
          <w:sz w:val="22"/>
          <w:szCs w:val="22"/>
        </w:rPr>
        <w:t>Урегулирование земельного спора на стадии согласования границ избавит от необходимости обращаться в суд</w:t>
      </w:r>
      <w:r w:rsidRPr="00F60C9D">
        <w:rPr>
          <w:sz w:val="22"/>
          <w:szCs w:val="22"/>
        </w:rPr>
        <w:t xml:space="preserve">. </w:t>
      </w:r>
      <w:r w:rsidRPr="00F60C9D">
        <w:rPr>
          <w:b/>
          <w:sz w:val="22"/>
          <w:szCs w:val="22"/>
        </w:rPr>
        <w:t>Судебные разбирательства по вопросам установления границ участков одни из самых сложных и длительных.</w:t>
      </w:r>
    </w:p>
    <w:p w:rsidR="008D4A77" w:rsidRPr="001E2B90" w:rsidRDefault="008D4A77" w:rsidP="008D4A7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2"/>
          <w:szCs w:val="22"/>
          <w:u w:val="single"/>
        </w:rPr>
      </w:pPr>
    </w:p>
    <w:p w:rsidR="008D4A77" w:rsidRPr="001E2B90" w:rsidRDefault="008D4A77" w:rsidP="008D4A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7F1B6D" w:rsidRPr="001E2B90" w:rsidRDefault="007F1B6D" w:rsidP="00B70984">
      <w:pPr>
        <w:pStyle w:val="aa"/>
        <w:ind w:firstLine="567"/>
        <w:rPr>
          <w:sz w:val="22"/>
          <w:szCs w:val="22"/>
        </w:rPr>
      </w:pPr>
    </w:p>
    <w:p w:rsidR="007F1B6D" w:rsidRPr="001E2B90" w:rsidRDefault="007F1B6D" w:rsidP="00B70984">
      <w:pPr>
        <w:pStyle w:val="aa"/>
        <w:ind w:firstLine="567"/>
        <w:rPr>
          <w:sz w:val="22"/>
          <w:szCs w:val="22"/>
        </w:rPr>
      </w:pPr>
    </w:p>
    <w:p w:rsidR="00214394" w:rsidRPr="001E2B90" w:rsidRDefault="00214394" w:rsidP="005065AD">
      <w:pPr>
        <w:tabs>
          <w:tab w:val="left" w:pos="10080"/>
        </w:tabs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i/>
          <w:sz w:val="20"/>
          <w:szCs w:val="20"/>
        </w:rPr>
      </w:pPr>
    </w:p>
    <w:sectPr w:rsidR="00214394" w:rsidRPr="001E2B90" w:rsidSect="00885794">
      <w:footerReference w:type="default" r:id="rId8"/>
      <w:pgSz w:w="8419" w:h="11906" w:orient="landscape" w:code="9"/>
      <w:pgMar w:top="851" w:right="1134" w:bottom="851" w:left="1134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ED9" w:rsidRDefault="00300ED9" w:rsidP="00635568">
      <w:pPr>
        <w:spacing w:after="0" w:line="240" w:lineRule="auto"/>
      </w:pPr>
      <w:r>
        <w:separator/>
      </w:r>
    </w:p>
  </w:endnote>
  <w:endnote w:type="continuationSeparator" w:id="1">
    <w:p w:rsidR="00300ED9" w:rsidRDefault="00300ED9" w:rsidP="0063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4943"/>
      <w:docPartObj>
        <w:docPartGallery w:val="Page Numbers (Bottom of Page)"/>
        <w:docPartUnique/>
      </w:docPartObj>
    </w:sdtPr>
    <w:sdtContent>
      <w:p w:rsidR="00300ED9" w:rsidRDefault="00AB412C">
        <w:pPr>
          <w:pStyle w:val="a7"/>
          <w:jc w:val="center"/>
        </w:pPr>
        <w:r w:rsidRPr="0088579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300ED9" w:rsidRPr="00885794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88579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C23FB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88579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00ED9" w:rsidRDefault="00300E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ED9" w:rsidRDefault="00300ED9" w:rsidP="00635568">
      <w:pPr>
        <w:spacing w:after="0" w:line="240" w:lineRule="auto"/>
      </w:pPr>
      <w:r>
        <w:separator/>
      </w:r>
    </w:p>
  </w:footnote>
  <w:footnote w:type="continuationSeparator" w:id="1">
    <w:p w:rsidR="00300ED9" w:rsidRDefault="00300ED9" w:rsidP="00635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C7501"/>
    <w:multiLevelType w:val="multilevel"/>
    <w:tmpl w:val="EE36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6D6D9A"/>
    <w:multiLevelType w:val="multilevel"/>
    <w:tmpl w:val="928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E92FA9"/>
    <w:multiLevelType w:val="hybridMultilevel"/>
    <w:tmpl w:val="B69ACFEE"/>
    <w:lvl w:ilvl="0" w:tplc="931E53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55B1"/>
    <w:rsid w:val="000009DA"/>
    <w:rsid w:val="00002194"/>
    <w:rsid w:val="00004068"/>
    <w:rsid w:val="000265D2"/>
    <w:rsid w:val="0002702A"/>
    <w:rsid w:val="00030956"/>
    <w:rsid w:val="00032273"/>
    <w:rsid w:val="00042929"/>
    <w:rsid w:val="00044459"/>
    <w:rsid w:val="00084F42"/>
    <w:rsid w:val="000936B8"/>
    <w:rsid w:val="000A4437"/>
    <w:rsid w:val="000A4DBB"/>
    <w:rsid w:val="000A51A9"/>
    <w:rsid w:val="000C46AC"/>
    <w:rsid w:val="000E768F"/>
    <w:rsid w:val="000F0A69"/>
    <w:rsid w:val="000F2F60"/>
    <w:rsid w:val="00105267"/>
    <w:rsid w:val="00110E8F"/>
    <w:rsid w:val="00114890"/>
    <w:rsid w:val="00122A6A"/>
    <w:rsid w:val="001353CC"/>
    <w:rsid w:val="001404A4"/>
    <w:rsid w:val="00151C68"/>
    <w:rsid w:val="00154553"/>
    <w:rsid w:val="00167D34"/>
    <w:rsid w:val="001819A6"/>
    <w:rsid w:val="00183B97"/>
    <w:rsid w:val="001C3E6E"/>
    <w:rsid w:val="001C61DB"/>
    <w:rsid w:val="001C7CDA"/>
    <w:rsid w:val="001D65CF"/>
    <w:rsid w:val="001E2B90"/>
    <w:rsid w:val="0020076F"/>
    <w:rsid w:val="002118F7"/>
    <w:rsid w:val="00214394"/>
    <w:rsid w:val="002244A6"/>
    <w:rsid w:val="002432C7"/>
    <w:rsid w:val="0024509D"/>
    <w:rsid w:val="00257331"/>
    <w:rsid w:val="0026298E"/>
    <w:rsid w:val="00265F2B"/>
    <w:rsid w:val="0026652C"/>
    <w:rsid w:val="002818F3"/>
    <w:rsid w:val="00296353"/>
    <w:rsid w:val="002A28F6"/>
    <w:rsid w:val="002B5970"/>
    <w:rsid w:val="002C6526"/>
    <w:rsid w:val="002C6768"/>
    <w:rsid w:val="002D7FE1"/>
    <w:rsid w:val="00300ED9"/>
    <w:rsid w:val="00322FB0"/>
    <w:rsid w:val="003315E6"/>
    <w:rsid w:val="00335CA6"/>
    <w:rsid w:val="00335E36"/>
    <w:rsid w:val="003556EE"/>
    <w:rsid w:val="00362B95"/>
    <w:rsid w:val="003742AC"/>
    <w:rsid w:val="003C32A0"/>
    <w:rsid w:val="003D6F93"/>
    <w:rsid w:val="004108FF"/>
    <w:rsid w:val="004235D2"/>
    <w:rsid w:val="00434C2A"/>
    <w:rsid w:val="004A2BBE"/>
    <w:rsid w:val="004B3A25"/>
    <w:rsid w:val="004C23FB"/>
    <w:rsid w:val="004C7E0E"/>
    <w:rsid w:val="005065AD"/>
    <w:rsid w:val="00526D89"/>
    <w:rsid w:val="00545BE2"/>
    <w:rsid w:val="00552EDF"/>
    <w:rsid w:val="005730A6"/>
    <w:rsid w:val="00573DAE"/>
    <w:rsid w:val="00576047"/>
    <w:rsid w:val="005C1735"/>
    <w:rsid w:val="005C55B1"/>
    <w:rsid w:val="005C6949"/>
    <w:rsid w:val="005D3F2C"/>
    <w:rsid w:val="005E643F"/>
    <w:rsid w:val="005E7CA0"/>
    <w:rsid w:val="005E7E54"/>
    <w:rsid w:val="006026C2"/>
    <w:rsid w:val="006163C5"/>
    <w:rsid w:val="006242AE"/>
    <w:rsid w:val="0062728B"/>
    <w:rsid w:val="00634B2D"/>
    <w:rsid w:val="00635568"/>
    <w:rsid w:val="006355DB"/>
    <w:rsid w:val="00636D51"/>
    <w:rsid w:val="00654B45"/>
    <w:rsid w:val="0065671F"/>
    <w:rsid w:val="00662B46"/>
    <w:rsid w:val="00670770"/>
    <w:rsid w:val="00672724"/>
    <w:rsid w:val="0069354D"/>
    <w:rsid w:val="00696042"/>
    <w:rsid w:val="006C1CB6"/>
    <w:rsid w:val="006F1A94"/>
    <w:rsid w:val="006F5090"/>
    <w:rsid w:val="007128A4"/>
    <w:rsid w:val="007202E7"/>
    <w:rsid w:val="0074226E"/>
    <w:rsid w:val="007436DE"/>
    <w:rsid w:val="007879F9"/>
    <w:rsid w:val="007A0282"/>
    <w:rsid w:val="007B48C8"/>
    <w:rsid w:val="007B68E4"/>
    <w:rsid w:val="007C0115"/>
    <w:rsid w:val="007C42A2"/>
    <w:rsid w:val="007F1B6D"/>
    <w:rsid w:val="007F32F9"/>
    <w:rsid w:val="007F3756"/>
    <w:rsid w:val="00803A4E"/>
    <w:rsid w:val="00804BF1"/>
    <w:rsid w:val="008101A1"/>
    <w:rsid w:val="00813860"/>
    <w:rsid w:val="00814AE5"/>
    <w:rsid w:val="008151C7"/>
    <w:rsid w:val="008154C7"/>
    <w:rsid w:val="00821CCD"/>
    <w:rsid w:val="008230D9"/>
    <w:rsid w:val="008310B6"/>
    <w:rsid w:val="00834168"/>
    <w:rsid w:val="00836518"/>
    <w:rsid w:val="008757EA"/>
    <w:rsid w:val="00885794"/>
    <w:rsid w:val="008D4A77"/>
    <w:rsid w:val="008F469C"/>
    <w:rsid w:val="00917BED"/>
    <w:rsid w:val="00926F0E"/>
    <w:rsid w:val="009376AB"/>
    <w:rsid w:val="00944723"/>
    <w:rsid w:val="00950041"/>
    <w:rsid w:val="009552BD"/>
    <w:rsid w:val="009763C5"/>
    <w:rsid w:val="009B3532"/>
    <w:rsid w:val="009D5072"/>
    <w:rsid w:val="009F09C5"/>
    <w:rsid w:val="00A00C62"/>
    <w:rsid w:val="00A31EEC"/>
    <w:rsid w:val="00A64F9E"/>
    <w:rsid w:val="00AA2986"/>
    <w:rsid w:val="00AB069B"/>
    <w:rsid w:val="00AB0AFC"/>
    <w:rsid w:val="00AB2989"/>
    <w:rsid w:val="00AB412C"/>
    <w:rsid w:val="00AE0D50"/>
    <w:rsid w:val="00AF0BD0"/>
    <w:rsid w:val="00B032E9"/>
    <w:rsid w:val="00B112C5"/>
    <w:rsid w:val="00B168B8"/>
    <w:rsid w:val="00B35665"/>
    <w:rsid w:val="00B3780B"/>
    <w:rsid w:val="00B43807"/>
    <w:rsid w:val="00B70984"/>
    <w:rsid w:val="00B722D6"/>
    <w:rsid w:val="00B921CC"/>
    <w:rsid w:val="00B93DEA"/>
    <w:rsid w:val="00B942A3"/>
    <w:rsid w:val="00BB006E"/>
    <w:rsid w:val="00BB7EF6"/>
    <w:rsid w:val="00BC1DD6"/>
    <w:rsid w:val="00BC38F9"/>
    <w:rsid w:val="00BD07C8"/>
    <w:rsid w:val="00BE7EC4"/>
    <w:rsid w:val="00BF6D99"/>
    <w:rsid w:val="00C11BB6"/>
    <w:rsid w:val="00C233A1"/>
    <w:rsid w:val="00C32866"/>
    <w:rsid w:val="00C44F63"/>
    <w:rsid w:val="00C454F3"/>
    <w:rsid w:val="00C5182C"/>
    <w:rsid w:val="00C55CF6"/>
    <w:rsid w:val="00C60B1E"/>
    <w:rsid w:val="00C662AD"/>
    <w:rsid w:val="00C6636E"/>
    <w:rsid w:val="00C73B33"/>
    <w:rsid w:val="00CA096B"/>
    <w:rsid w:val="00CD1C42"/>
    <w:rsid w:val="00CE5A73"/>
    <w:rsid w:val="00CF0DA3"/>
    <w:rsid w:val="00CF7B3C"/>
    <w:rsid w:val="00D02DE8"/>
    <w:rsid w:val="00D121B4"/>
    <w:rsid w:val="00D4115A"/>
    <w:rsid w:val="00D518D7"/>
    <w:rsid w:val="00D53221"/>
    <w:rsid w:val="00D56296"/>
    <w:rsid w:val="00D618F9"/>
    <w:rsid w:val="00D91720"/>
    <w:rsid w:val="00DB38DD"/>
    <w:rsid w:val="00DC01D2"/>
    <w:rsid w:val="00DC558F"/>
    <w:rsid w:val="00DC5CE0"/>
    <w:rsid w:val="00DD58F2"/>
    <w:rsid w:val="00DD77E7"/>
    <w:rsid w:val="00DE470D"/>
    <w:rsid w:val="00DE5D48"/>
    <w:rsid w:val="00E15692"/>
    <w:rsid w:val="00E17A84"/>
    <w:rsid w:val="00E27289"/>
    <w:rsid w:val="00E36413"/>
    <w:rsid w:val="00E60036"/>
    <w:rsid w:val="00E706C1"/>
    <w:rsid w:val="00E87488"/>
    <w:rsid w:val="00E911AA"/>
    <w:rsid w:val="00E92AB1"/>
    <w:rsid w:val="00EB0A03"/>
    <w:rsid w:val="00EC6FDC"/>
    <w:rsid w:val="00ED2FED"/>
    <w:rsid w:val="00ED3873"/>
    <w:rsid w:val="00EE3EDF"/>
    <w:rsid w:val="00EE67BE"/>
    <w:rsid w:val="00EE77EF"/>
    <w:rsid w:val="00EF26FA"/>
    <w:rsid w:val="00EF692E"/>
    <w:rsid w:val="00F00344"/>
    <w:rsid w:val="00F152AB"/>
    <w:rsid w:val="00F2475D"/>
    <w:rsid w:val="00F60C9D"/>
    <w:rsid w:val="00F67521"/>
    <w:rsid w:val="00F8283E"/>
    <w:rsid w:val="00F83C7E"/>
    <w:rsid w:val="00F93F24"/>
    <w:rsid w:val="00FA575D"/>
    <w:rsid w:val="00FA6CCF"/>
    <w:rsid w:val="00FA6F1C"/>
    <w:rsid w:val="00FC37F9"/>
    <w:rsid w:val="00FC72BF"/>
    <w:rsid w:val="00FD1BED"/>
    <w:rsid w:val="00FD20C0"/>
    <w:rsid w:val="00FE1248"/>
    <w:rsid w:val="00FF3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C7"/>
  </w:style>
  <w:style w:type="paragraph" w:styleId="1">
    <w:name w:val="heading 1"/>
    <w:basedOn w:val="a"/>
    <w:next w:val="a"/>
    <w:link w:val="10"/>
    <w:uiPriority w:val="9"/>
    <w:qFormat/>
    <w:rsid w:val="00F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55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55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C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4459"/>
  </w:style>
  <w:style w:type="character" w:styleId="a4">
    <w:name w:val="Strong"/>
    <w:basedOn w:val="a0"/>
    <w:uiPriority w:val="22"/>
    <w:qFormat/>
    <w:rsid w:val="0004445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3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5568"/>
  </w:style>
  <w:style w:type="paragraph" w:styleId="a7">
    <w:name w:val="footer"/>
    <w:basedOn w:val="a"/>
    <w:link w:val="a8"/>
    <w:uiPriority w:val="99"/>
    <w:unhideWhenUsed/>
    <w:rsid w:val="0063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5568"/>
  </w:style>
  <w:style w:type="character" w:styleId="a9">
    <w:name w:val="Hyperlink"/>
    <w:basedOn w:val="a0"/>
    <w:uiPriority w:val="99"/>
    <w:semiHidden/>
    <w:unhideWhenUsed/>
    <w:rsid w:val="000A4DBB"/>
    <w:rPr>
      <w:color w:val="0000FF"/>
      <w:u w:val="single"/>
    </w:rPr>
  </w:style>
  <w:style w:type="paragraph" w:styleId="aa">
    <w:name w:val="Body Text"/>
    <w:basedOn w:val="a"/>
    <w:link w:val="ab"/>
    <w:rsid w:val="00F003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F00344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F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pyright-span">
    <w:name w:val="copyright-span"/>
    <w:rsid w:val="00F00344"/>
  </w:style>
  <w:style w:type="character" w:customStyle="1" w:styleId="blk">
    <w:name w:val="blk"/>
    <w:rsid w:val="00F00344"/>
  </w:style>
  <w:style w:type="paragraph" w:customStyle="1" w:styleId="pboth">
    <w:name w:val="pboth"/>
    <w:basedOn w:val="a"/>
    <w:rsid w:val="00BB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43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BA63-AD86-4D14-8FA7-D6D5131B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1</cp:lastModifiedBy>
  <cp:revision>49</cp:revision>
  <cp:lastPrinted>2013-07-23T09:53:00Z</cp:lastPrinted>
  <dcterms:created xsi:type="dcterms:W3CDTF">2021-08-10T08:03:00Z</dcterms:created>
  <dcterms:modified xsi:type="dcterms:W3CDTF">2021-08-27T07:05:00Z</dcterms:modified>
</cp:coreProperties>
</file>